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95D2" w14:textId="77777777" w:rsidR="00BE787B" w:rsidRDefault="00BE787B" w:rsidP="00BE787B"/>
    <w:p w14:paraId="33DE1D5D" w14:textId="447FD39F" w:rsidR="00A90F5A" w:rsidRPr="00A90F5A" w:rsidRDefault="00BE787B" w:rsidP="00A90F5A">
      <w:r>
        <w:tab/>
      </w:r>
    </w:p>
    <w:p w14:paraId="6B195625" w14:textId="42C2C235" w:rsidR="00A90F5A" w:rsidRDefault="00A90F5A" w:rsidP="00A90F5A">
      <w:pPr>
        <w:spacing w:after="120" w:line="240" w:lineRule="auto"/>
        <w:ind w:right="414"/>
        <w:jc w:val="center"/>
        <w:rPr>
          <w:rFonts w:cs="Calibri"/>
          <w:b/>
        </w:rPr>
      </w:pPr>
      <w:r>
        <w:rPr>
          <w:rFonts w:cs="Calibri"/>
          <w:b/>
        </w:rPr>
        <w:t>Informacje na temat przetwarzania danych osobowych dla Kandydatów biorących udział w postępowaniu konkursowym na stanowisko Zastępy Dyrektora ds. administracyjno-  eksploatacyjnych w SP ZOZ Centrum Leczenia Dzieci i Młodzieży w Zaborze.</w:t>
      </w:r>
    </w:p>
    <w:p w14:paraId="3B37B4B5" w14:textId="0656C7F4" w:rsidR="00A90F5A" w:rsidRDefault="00A90F5A" w:rsidP="00A90F5A">
      <w:pPr>
        <w:spacing w:before="120"/>
        <w:jc w:val="both"/>
        <w:rPr>
          <w:rFonts w:cs="Calibri"/>
        </w:rPr>
      </w:pPr>
      <w:r>
        <w:rPr>
          <w:rFonts w:cs="Calibri"/>
        </w:rPr>
        <w:t>Szanown</w:t>
      </w:r>
      <w:r w:rsidR="006303A9">
        <w:rPr>
          <w:rFonts w:cs="Calibri"/>
        </w:rPr>
        <w:t>a</w:t>
      </w:r>
      <w:r>
        <w:rPr>
          <w:rFonts w:cs="Calibri"/>
        </w:rPr>
        <w:t>/</w:t>
      </w:r>
      <w:r w:rsidR="006303A9">
        <w:rPr>
          <w:rFonts w:cs="Calibri"/>
        </w:rPr>
        <w:t>y</w:t>
      </w:r>
      <w:r>
        <w:rPr>
          <w:rFonts w:cs="Calibri"/>
        </w:rPr>
        <w:t xml:space="preserve"> </w:t>
      </w:r>
      <w:r w:rsidR="006303A9">
        <w:rPr>
          <w:rFonts w:cs="Calibri"/>
        </w:rPr>
        <w:t>Pani/Panie</w:t>
      </w:r>
    </w:p>
    <w:p w14:paraId="460AAFB8" w14:textId="126B58BB" w:rsidR="00A90F5A" w:rsidRDefault="00A90F5A" w:rsidP="00A90F5A">
      <w:pPr>
        <w:spacing w:before="120"/>
        <w:jc w:val="both"/>
        <w:rPr>
          <w:rFonts w:cs="Calibri"/>
        </w:rPr>
      </w:pPr>
      <w:r>
        <w:rPr>
          <w:rFonts w:cs="Calibri"/>
        </w:rPr>
        <w:t>Zgodnie z art. 13 ust. 1 i ust. 2 ogólnego rozporządzenia o ochronie danych osobowych 2016/679  – dalej jako „</w:t>
      </w:r>
      <w:r>
        <w:rPr>
          <w:rFonts w:cs="Calibri"/>
          <w:b/>
          <w:i/>
        </w:rPr>
        <w:t>RODO</w:t>
      </w:r>
      <w:r>
        <w:rPr>
          <w:rFonts w:cs="Calibri"/>
        </w:rPr>
        <w:t>”, informujemy, iż:</w:t>
      </w:r>
    </w:p>
    <w:p w14:paraId="3EB5DC13" w14:textId="77777777" w:rsidR="00A90F5A" w:rsidRDefault="00A90F5A" w:rsidP="00A90F5A">
      <w:pPr>
        <w:pStyle w:val="Akapitzlist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A</w:t>
      </w:r>
      <w:r w:rsidRPr="00571ADA">
        <w:rPr>
          <w:rFonts w:cstheme="minorHAnsi"/>
        </w:rPr>
        <w:t xml:space="preserve">dministratorem Pani/Pana danych osobowych jest </w:t>
      </w:r>
      <w:r>
        <w:rPr>
          <w:rFonts w:cstheme="minorHAnsi"/>
        </w:rPr>
        <w:t xml:space="preserve">SP ZOZ </w:t>
      </w:r>
      <w:r w:rsidRPr="00571ADA">
        <w:rPr>
          <w:rFonts w:cstheme="minorHAnsi"/>
        </w:rPr>
        <w:t>C</w:t>
      </w:r>
      <w:r>
        <w:rPr>
          <w:rFonts w:cstheme="minorHAnsi"/>
        </w:rPr>
        <w:t>entrum Leczenia Dzieci i Młodzieży</w:t>
      </w:r>
      <w:r w:rsidRPr="00571ADA">
        <w:rPr>
          <w:rFonts w:cstheme="minorHAnsi"/>
        </w:rPr>
        <w:t xml:space="preserve"> z siedzibą w Zaborze przy ul. Zamkowej 1, zwany dalej Administratorem; </w:t>
      </w:r>
    </w:p>
    <w:p w14:paraId="2303FD70" w14:textId="1DFAEF2A" w:rsidR="00A90F5A" w:rsidRPr="00571ADA" w:rsidRDefault="00A90F5A" w:rsidP="00A90F5A">
      <w:pPr>
        <w:pStyle w:val="Akapitzlist"/>
        <w:spacing w:line="240" w:lineRule="auto"/>
        <w:ind w:left="360"/>
        <w:rPr>
          <w:rFonts w:cstheme="minorHAnsi"/>
        </w:rPr>
      </w:pPr>
      <w:r w:rsidRPr="00571ADA">
        <w:rPr>
          <w:rFonts w:cstheme="minorHAnsi"/>
        </w:rPr>
        <w:t>Administrator prowadzi operacje przetwarzania Pani/Pana danych osobowych,</w:t>
      </w:r>
    </w:p>
    <w:p w14:paraId="6B1E7220" w14:textId="77777777" w:rsidR="00A90F5A" w:rsidRPr="00571ADA" w:rsidRDefault="00A90F5A" w:rsidP="00A90F5A">
      <w:pPr>
        <w:pStyle w:val="Akapitzlist"/>
        <w:numPr>
          <w:ilvl w:val="0"/>
          <w:numId w:val="7"/>
        </w:numPr>
        <w:spacing w:line="240" w:lineRule="auto"/>
        <w:rPr>
          <w:rFonts w:cstheme="minorHAnsi"/>
        </w:rPr>
      </w:pPr>
      <w:r w:rsidRPr="00571ADA">
        <w:rPr>
          <w:rFonts w:cstheme="minorHAnsi"/>
        </w:rPr>
        <w:t>inspektorem danych osobowych u Administratora jest Wiesław Tomala, e-mail: iod@cldim.zgora.pl,</w:t>
      </w:r>
    </w:p>
    <w:p w14:paraId="0A0D178F" w14:textId="33B9A1D1" w:rsidR="00A90F5A" w:rsidRDefault="00A90F5A" w:rsidP="00A90F5A">
      <w:pPr>
        <w:numPr>
          <w:ilvl w:val="0"/>
          <w:numId w:val="7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Pani/Pana dane osobowe będą przetwarzane w celu przeprowadzenia obecnego postępowania konkursowego na stanowisko Zastępcy Dyrektora ds. Administracyjno- eksploatacyjnych na natomiast pozostałe dane, np. zdjęcie, dane do kontaktu oraz inne informacje zawarte w CV lub w liście motywacyjnym, na podstawie Pani/Pana zgody (art. 6 ust. 1 lit. a RODO), która może zostać odwołana w dowolnym czasie. </w:t>
      </w:r>
    </w:p>
    <w:p w14:paraId="2D4A6DF9" w14:textId="5AB462C4" w:rsidR="00D00186" w:rsidRDefault="00605C7E" w:rsidP="00A90F5A">
      <w:pPr>
        <w:numPr>
          <w:ilvl w:val="0"/>
          <w:numId w:val="7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odstawa prawna przetwarzania Pani/Pana danych osobowych: obowiązek prawny ciąży na administratorze, o którym mowa w</w:t>
      </w:r>
      <w:r w:rsidRPr="00605C7E">
        <w:rPr>
          <w:rFonts w:cs="Calibri"/>
        </w:rPr>
        <w:t xml:space="preserve"> </w:t>
      </w:r>
      <w:r>
        <w:rPr>
          <w:rFonts w:cs="Calibri"/>
        </w:rPr>
        <w:t xml:space="preserve">art. 6 ust. 1 lit. C) RODO wynikający z ustawy  z dnia 15 kwietnia 2011 r. działalności leczniczej (tj. Dz.U.2022, poz.633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 zm.), rozporządzenie Ministra Zdrowia  z dnia 6 lutego 2012 r. w sprawie sposobu przeprowadzenia konkursu na niektóre stanowiska kierownicze w podmiocie leczniczym niebędącym przedsiębiorcą (</w:t>
      </w:r>
      <w:proofErr w:type="spellStart"/>
      <w:r>
        <w:rPr>
          <w:rFonts w:cs="Calibri"/>
        </w:rPr>
        <w:t>tj.Dz.U</w:t>
      </w:r>
      <w:proofErr w:type="spellEnd"/>
      <w:r>
        <w:rPr>
          <w:rFonts w:cs="Calibri"/>
        </w:rPr>
        <w:t>. z 2021 r. poz.430) oraz ustawy z dnia 26 czerwca 1974 Kodeks Pracy(tj. Dz.U.2023.0.1465 z późn.zm.). Uzasadniony interes administratora  art. 6 ust. 1 lit. F) RODO</w:t>
      </w:r>
      <w:r w:rsidR="006303A9">
        <w:rPr>
          <w:rFonts w:cs="Calibri"/>
        </w:rPr>
        <w:t>, za który uznaje się w szczególności: rozpatrzenie skarg, ustalenie i rozpatrzenie roszczeń, obronę przed roszczeniami.</w:t>
      </w:r>
    </w:p>
    <w:p w14:paraId="334D8C03" w14:textId="77777777" w:rsidR="00A90F5A" w:rsidRDefault="00A90F5A" w:rsidP="00A90F5A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>Jeżeli w dokumentach aplikacyjnych zawrze Pani/Pan dane, o których mowa w art. 9 ust. 1 RODO  (np. informacje o stanie zdrowia, niepełnosprawności) konieczna będzie Pani/Pana pisemna zgoda na ich przetwarzanie, która może zostać odwołana w dowolnym czasie.</w:t>
      </w:r>
    </w:p>
    <w:p w14:paraId="4101185F" w14:textId="7BFE805C" w:rsidR="00A90F5A" w:rsidRDefault="00A90F5A" w:rsidP="00A90F5A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Pani/Pana dane osobowe będą przechowywane przez okres </w:t>
      </w:r>
      <w:r w:rsidR="00D00186">
        <w:rPr>
          <w:rFonts w:cs="Calibri"/>
        </w:rPr>
        <w:t xml:space="preserve">postępowania procesu konkursowego, a po jego zakończeniu przez </w:t>
      </w:r>
      <w:r>
        <w:rPr>
          <w:rFonts w:cs="Calibri"/>
        </w:rPr>
        <w:t>30 dni po zakończonym procesie konkursowym.</w:t>
      </w:r>
      <w:r w:rsidR="00D00186">
        <w:rPr>
          <w:rFonts w:cs="Calibri"/>
        </w:rPr>
        <w:t xml:space="preserve"> Na czas. Dokumenty aplikacyjne kandydata wyłonionego w postępowaniu konkursowym zostaną dołączone do akt osobowych i przechowywane będą zgodnie z obowiązującymi przepisami prawa, a w szczególności Kodeksu Pracy.</w:t>
      </w:r>
    </w:p>
    <w:p w14:paraId="0E75BB71" w14:textId="58F61E90" w:rsidR="00A90F5A" w:rsidRDefault="00A90F5A" w:rsidP="00A90F5A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Odbiorcami Pani/Pana danych osobowych będą członkowie komisji konkursowej powołanej przez Administratora w celu postępowania konkursowego oraz upoważnienie pracownicy Szpitala zaangażowaniu w proces </w:t>
      </w:r>
      <w:r w:rsidR="00D00186">
        <w:rPr>
          <w:rFonts w:cs="Calibri"/>
        </w:rPr>
        <w:t xml:space="preserve">przeprowadzenia postępowania konkursowego. Organy i podmioty uprawnione do uzyskania danych osobowych </w:t>
      </w:r>
      <w:r>
        <w:rPr>
          <w:rFonts w:cs="Calibri"/>
        </w:rPr>
        <w:t>na podstawie obowiązujących przepisów prawa.</w:t>
      </w:r>
    </w:p>
    <w:p w14:paraId="1F04D4A1" w14:textId="77777777" w:rsidR="00A37065" w:rsidRDefault="00A37065" w:rsidP="00A37065">
      <w:pPr>
        <w:spacing w:after="120" w:line="240" w:lineRule="auto"/>
        <w:ind w:left="357"/>
        <w:jc w:val="both"/>
        <w:rPr>
          <w:rFonts w:cs="Calibri"/>
        </w:rPr>
      </w:pPr>
    </w:p>
    <w:p w14:paraId="745E0013" w14:textId="77777777" w:rsidR="00A37065" w:rsidRDefault="00A37065" w:rsidP="00A37065">
      <w:pPr>
        <w:spacing w:after="120" w:line="240" w:lineRule="auto"/>
        <w:ind w:left="357"/>
        <w:jc w:val="both"/>
        <w:rPr>
          <w:rFonts w:cs="Calibri"/>
        </w:rPr>
      </w:pPr>
    </w:p>
    <w:p w14:paraId="09C50748" w14:textId="77777777" w:rsidR="00A37065" w:rsidRDefault="00A37065" w:rsidP="00A37065">
      <w:pPr>
        <w:spacing w:after="120" w:line="240" w:lineRule="auto"/>
        <w:ind w:left="357"/>
        <w:jc w:val="both"/>
        <w:rPr>
          <w:rFonts w:cs="Calibri"/>
        </w:rPr>
      </w:pPr>
    </w:p>
    <w:p w14:paraId="55A48E74" w14:textId="66B50209" w:rsidR="00A90F5A" w:rsidRPr="00A37065" w:rsidRDefault="00A90F5A" w:rsidP="00A37065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="Calibri"/>
        </w:rPr>
      </w:pPr>
      <w:r w:rsidRPr="00A37065">
        <w:rPr>
          <w:rFonts w:cs="Calibri"/>
        </w:rPr>
        <w:t>Posiada Pani/Pan prawo żądania dostępu do treści swoich danych osobowych, ich sprostowania, usunięcia, ograniczenia przetwarzania, prawo do cofnięcia zgody w dowolnym momencie bez wpływu na zgodność z prawem przetwarzania, którego dokonano na podstawie zgody przed jej cofnięciem.</w:t>
      </w:r>
    </w:p>
    <w:p w14:paraId="24F9DF05" w14:textId="77777777" w:rsidR="00A90F5A" w:rsidRDefault="00A90F5A" w:rsidP="00A90F5A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>W celu realizacji swoich praw prosimy o kontakt z Administratorem na adres e-mail wskazany w pkt 1 lub listownie na adres siedziby Administratora.</w:t>
      </w:r>
    </w:p>
    <w:p w14:paraId="20ED855B" w14:textId="77777777" w:rsidR="00A90F5A" w:rsidRDefault="00A90F5A" w:rsidP="00A90F5A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>Przysługuje Pani/Panu prawo wniesienia skargi do Prezesa Urzędu Ochrony Danych Osobowych, gdy uzna Pani/Pan, że przetwarzanie Pani/Pana danych osobowych narusza przepisy RODO.</w:t>
      </w:r>
    </w:p>
    <w:p w14:paraId="5321B2EC" w14:textId="77777777" w:rsidR="00A90F5A" w:rsidRDefault="00A90F5A" w:rsidP="00A90F5A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>Podanie danych osobowych w zakresie wynikającym z art. 22</w:t>
      </w:r>
      <w:r>
        <w:rPr>
          <w:rFonts w:cs="Calibri"/>
          <w:vertAlign w:val="superscript"/>
        </w:rPr>
        <w:t>1</w:t>
      </w:r>
      <w:r>
        <w:rPr>
          <w:rFonts w:cs="Calibri"/>
        </w:rPr>
        <w:t xml:space="preserve"> Kodeksu pracy jest niezbędne, aby uczestniczyć w postępowaniu rekrutacyjnym. Podanie innych danych jest dobrowolne. </w:t>
      </w:r>
    </w:p>
    <w:p w14:paraId="4ED9F0C9" w14:textId="77777777" w:rsidR="00A90F5A" w:rsidRDefault="00A90F5A" w:rsidP="00A90F5A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>Pani/Pana dane osobowe nie będą poddawane zautomatyzowanemu podejmowaniu decyzji w tym profilowaniu oraz nie będą przekazywane poza teren Europejskiego Obszaru Gospodarczego.</w:t>
      </w:r>
    </w:p>
    <w:p w14:paraId="19F71BD3" w14:textId="77777777" w:rsidR="00A90F5A" w:rsidRDefault="00A90F5A" w:rsidP="00A90F5A">
      <w:pPr>
        <w:spacing w:after="120" w:line="216" w:lineRule="auto"/>
        <w:ind w:left="360"/>
        <w:jc w:val="both"/>
        <w:rPr>
          <w:rFonts w:cs="Calibri"/>
        </w:rPr>
      </w:pPr>
    </w:p>
    <w:p w14:paraId="6CBACC19" w14:textId="77777777" w:rsidR="00A90F5A" w:rsidRDefault="00A90F5A" w:rsidP="00A90F5A">
      <w:pPr>
        <w:spacing w:after="0" w:line="259" w:lineRule="auto"/>
        <w:rPr>
          <w:rFonts w:cs="Calibri"/>
        </w:rPr>
      </w:pPr>
    </w:p>
    <w:p w14:paraId="0B7B0DB8" w14:textId="77777777" w:rsidR="00A37065" w:rsidRDefault="00A37065" w:rsidP="00A90F5A">
      <w:pPr>
        <w:spacing w:after="0" w:line="259" w:lineRule="auto"/>
        <w:rPr>
          <w:rFonts w:cs="Calibri"/>
        </w:rPr>
      </w:pPr>
    </w:p>
    <w:p w14:paraId="00C53071" w14:textId="77777777" w:rsidR="00A37065" w:rsidRDefault="00A37065" w:rsidP="00A90F5A">
      <w:pPr>
        <w:spacing w:after="0" w:line="259" w:lineRule="auto"/>
        <w:rPr>
          <w:rFonts w:cs="Calibri"/>
        </w:rPr>
      </w:pPr>
    </w:p>
    <w:p w14:paraId="24D626AB" w14:textId="662AE2D5" w:rsidR="00BE787B" w:rsidRPr="0014684A" w:rsidRDefault="00BE787B" w:rsidP="00BE787B"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BE787B" w:rsidRPr="0014684A" w:rsidSect="00C12BBB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D4E4" w14:textId="77777777" w:rsidR="00FE379C" w:rsidRDefault="00FE379C" w:rsidP="004F6339">
      <w:pPr>
        <w:spacing w:after="0" w:line="240" w:lineRule="auto"/>
      </w:pPr>
      <w:r>
        <w:separator/>
      </w:r>
    </w:p>
  </w:endnote>
  <w:endnote w:type="continuationSeparator" w:id="0">
    <w:p w14:paraId="446B7CDC" w14:textId="77777777" w:rsidR="00FE379C" w:rsidRDefault="00FE379C" w:rsidP="004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B16" w14:textId="77777777" w:rsidR="003A0F3E" w:rsidRDefault="003A0F3E" w:rsidP="003A0F3E">
    <w:pPr>
      <w:contextualSpacing/>
    </w:pPr>
  </w:p>
  <w:p w14:paraId="0339658E" w14:textId="77777777" w:rsidR="003A0F3E" w:rsidRDefault="003A0F3E" w:rsidP="003A0F3E">
    <w:pPr>
      <w:contextualSpacing/>
      <w:jc w:val="center"/>
      <w:rPr>
        <w:rFonts w:ascii="Times New Roman" w:hAnsi="Times New Roman" w:cs="Times New Roman"/>
        <w:noProof/>
        <w:sz w:val="18"/>
        <w:szCs w:val="18"/>
      </w:rPr>
    </w:pPr>
    <w:r w:rsidRPr="004F6339">
      <w:rPr>
        <w:rFonts w:ascii="Times New Roman" w:hAnsi="Times New Roman" w:cs="Times New Roman"/>
        <w:noProof/>
        <w:sz w:val="18"/>
        <w:szCs w:val="18"/>
      </w:rPr>
      <w:t>SP ZOZ Centrum Leczenia Dzieci i Młodzieży</w:t>
    </w:r>
  </w:p>
  <w:p w14:paraId="4BF9B2A8" w14:textId="77777777" w:rsidR="003A0F3E" w:rsidRPr="004F6339" w:rsidRDefault="003A0F3E" w:rsidP="003A0F3E">
    <w:pPr>
      <w:contextualSpacing/>
      <w:jc w:val="center"/>
      <w:rPr>
        <w:rFonts w:ascii="Times New Roman" w:hAnsi="Times New Roman" w:cs="Times New Roman"/>
        <w:noProof/>
        <w:sz w:val="18"/>
        <w:szCs w:val="18"/>
      </w:rPr>
    </w:pPr>
    <w:r w:rsidRPr="004F6339">
      <w:rPr>
        <w:rFonts w:ascii="Times New Roman" w:hAnsi="Times New Roman" w:cs="Times New Roman"/>
        <w:noProof/>
        <w:sz w:val="18"/>
        <w:szCs w:val="18"/>
      </w:rPr>
      <w:t>ul. Zamkowa 1</w:t>
    </w:r>
  </w:p>
  <w:p w14:paraId="4547A81B" w14:textId="77777777" w:rsidR="003A0F3E" w:rsidRPr="004F6339" w:rsidRDefault="003A0F3E" w:rsidP="003A0F3E">
    <w:pPr>
      <w:contextualSpacing/>
      <w:jc w:val="center"/>
      <w:rPr>
        <w:rFonts w:ascii="Times New Roman" w:hAnsi="Times New Roman" w:cs="Times New Roman"/>
        <w:noProof/>
        <w:sz w:val="18"/>
        <w:szCs w:val="18"/>
      </w:rPr>
    </w:pPr>
    <w:r w:rsidRPr="004F6339">
      <w:rPr>
        <w:rFonts w:ascii="Times New Roman" w:hAnsi="Times New Roman" w:cs="Times New Roman"/>
        <w:noProof/>
        <w:sz w:val="18"/>
        <w:szCs w:val="18"/>
      </w:rPr>
      <w:t>66-003 Zabór</w:t>
    </w:r>
  </w:p>
  <w:p w14:paraId="6908F2D1" w14:textId="77777777" w:rsidR="003A0F3E" w:rsidRPr="004F6339" w:rsidRDefault="003A0F3E" w:rsidP="003A0F3E">
    <w:pPr>
      <w:contextualSpacing/>
      <w:jc w:val="center"/>
      <w:rPr>
        <w:rFonts w:ascii="Times New Roman" w:hAnsi="Times New Roman" w:cs="Times New Roman"/>
        <w:noProof/>
        <w:sz w:val="18"/>
        <w:szCs w:val="18"/>
      </w:rPr>
    </w:pPr>
    <w:r w:rsidRPr="004F6339">
      <w:rPr>
        <w:rFonts w:ascii="Times New Roman" w:hAnsi="Times New Roman" w:cs="Times New Roman"/>
        <w:noProof/>
        <w:sz w:val="18"/>
        <w:szCs w:val="18"/>
      </w:rPr>
      <w:t>tel. 68-3274028</w:t>
    </w:r>
  </w:p>
  <w:p w14:paraId="1758220E" w14:textId="77777777" w:rsidR="003A0F3E" w:rsidRPr="003A0F3E" w:rsidRDefault="003A0F3E" w:rsidP="003A0F3E">
    <w:pPr>
      <w:contextualSpacing/>
      <w:jc w:val="center"/>
      <w:rPr>
        <w:noProof/>
        <w:color w:val="0000FF" w:themeColor="hyperlink"/>
        <w:sz w:val="18"/>
        <w:szCs w:val="18"/>
        <w:u w:val="single"/>
      </w:rPr>
    </w:pPr>
    <w:r w:rsidRPr="00C12BBB">
      <w:rPr>
        <w:noProof/>
        <w:color w:val="0000FF" w:themeColor="hyperlink"/>
        <w:sz w:val="18"/>
        <w:szCs w:val="18"/>
        <w:u w:val="single"/>
      </w:rPr>
      <w:t>www.cldim.z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ECC0" w14:textId="77777777" w:rsidR="00FE379C" w:rsidRDefault="00FE379C" w:rsidP="004F6339">
      <w:pPr>
        <w:spacing w:after="0" w:line="240" w:lineRule="auto"/>
      </w:pPr>
      <w:r>
        <w:separator/>
      </w:r>
    </w:p>
  </w:footnote>
  <w:footnote w:type="continuationSeparator" w:id="0">
    <w:p w14:paraId="2FA718B2" w14:textId="77777777" w:rsidR="00FE379C" w:rsidRDefault="00FE379C" w:rsidP="004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A17AE" w14:textId="77777777" w:rsidR="00C12BBB" w:rsidRPr="00C12BBB" w:rsidRDefault="00C12BBB" w:rsidP="00C12BBB">
    <w:pPr>
      <w:pStyle w:val="Nagwek"/>
    </w:pPr>
    <w:r>
      <w:rPr>
        <w:noProof/>
      </w:rPr>
      <w:drawing>
        <wp:inline distT="0" distB="0" distL="0" distR="0" wp14:anchorId="595629AE" wp14:editId="5989E83A">
          <wp:extent cx="826336" cy="81915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36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DF6F67">
      <w:rPr>
        <w:b/>
        <w:color w:val="1F497D" w:themeColor="text2"/>
        <w:sz w:val="24"/>
        <w:szCs w:val="24"/>
      </w:rPr>
      <w:t>SP ZOZ CENTRUM LECZENIA DZIECI I MŁODZIEŻY W ZABOR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5575"/>
    <w:multiLevelType w:val="hybridMultilevel"/>
    <w:tmpl w:val="451837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5178E1"/>
    <w:multiLevelType w:val="hybridMultilevel"/>
    <w:tmpl w:val="4A2C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301B8"/>
    <w:multiLevelType w:val="hybridMultilevel"/>
    <w:tmpl w:val="29C847EE"/>
    <w:lvl w:ilvl="0" w:tplc="3DA4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5D7F"/>
    <w:multiLevelType w:val="hybridMultilevel"/>
    <w:tmpl w:val="55C60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D4597"/>
    <w:multiLevelType w:val="hybridMultilevel"/>
    <w:tmpl w:val="C6AC3B7C"/>
    <w:lvl w:ilvl="0" w:tplc="2F3097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56FB1ED4"/>
    <w:multiLevelType w:val="multilevel"/>
    <w:tmpl w:val="B02AC85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800C6"/>
    <w:multiLevelType w:val="hybridMultilevel"/>
    <w:tmpl w:val="C64E4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0098067">
    <w:abstractNumId w:val="0"/>
  </w:num>
  <w:num w:numId="2" w16cid:durableId="1265042997">
    <w:abstractNumId w:val="1"/>
  </w:num>
  <w:num w:numId="3" w16cid:durableId="1762219295">
    <w:abstractNumId w:val="6"/>
  </w:num>
  <w:num w:numId="4" w16cid:durableId="1640066902">
    <w:abstractNumId w:val="4"/>
  </w:num>
  <w:num w:numId="5" w16cid:durableId="159396641">
    <w:abstractNumId w:val="2"/>
  </w:num>
  <w:num w:numId="6" w16cid:durableId="130827310">
    <w:abstractNumId w:val="3"/>
  </w:num>
  <w:num w:numId="7" w16cid:durableId="1903371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F7"/>
    <w:rsid w:val="00007470"/>
    <w:rsid w:val="000213AD"/>
    <w:rsid w:val="00023691"/>
    <w:rsid w:val="00034104"/>
    <w:rsid w:val="000504BC"/>
    <w:rsid w:val="000521C9"/>
    <w:rsid w:val="00065F99"/>
    <w:rsid w:val="00066964"/>
    <w:rsid w:val="0006704A"/>
    <w:rsid w:val="00070548"/>
    <w:rsid w:val="00083951"/>
    <w:rsid w:val="00093147"/>
    <w:rsid w:val="00093FE6"/>
    <w:rsid w:val="000A1173"/>
    <w:rsid w:val="000B5DF1"/>
    <w:rsid w:val="000B7FD3"/>
    <w:rsid w:val="000D2E41"/>
    <w:rsid w:val="000D6B5B"/>
    <w:rsid w:val="000D752F"/>
    <w:rsid w:val="000E29F2"/>
    <w:rsid w:val="000F3318"/>
    <w:rsid w:val="000F3BEB"/>
    <w:rsid w:val="000F56AF"/>
    <w:rsid w:val="00112E50"/>
    <w:rsid w:val="00131C7D"/>
    <w:rsid w:val="0014684A"/>
    <w:rsid w:val="0015490E"/>
    <w:rsid w:val="00157B86"/>
    <w:rsid w:val="00160F24"/>
    <w:rsid w:val="00175218"/>
    <w:rsid w:val="001819AE"/>
    <w:rsid w:val="00195C72"/>
    <w:rsid w:val="001A4EFC"/>
    <w:rsid w:val="001C6841"/>
    <w:rsid w:val="001E51ED"/>
    <w:rsid w:val="001E6A1B"/>
    <w:rsid w:val="001F4E4D"/>
    <w:rsid w:val="00202F5A"/>
    <w:rsid w:val="00215DBD"/>
    <w:rsid w:val="002210A1"/>
    <w:rsid w:val="0023652C"/>
    <w:rsid w:val="002373E8"/>
    <w:rsid w:val="0024294E"/>
    <w:rsid w:val="00247B51"/>
    <w:rsid w:val="00260ECD"/>
    <w:rsid w:val="0026715C"/>
    <w:rsid w:val="00281D28"/>
    <w:rsid w:val="00281FFC"/>
    <w:rsid w:val="00294B3D"/>
    <w:rsid w:val="002A51D2"/>
    <w:rsid w:val="002B084D"/>
    <w:rsid w:val="002B781C"/>
    <w:rsid w:val="002B7F45"/>
    <w:rsid w:val="002C56DA"/>
    <w:rsid w:val="002C7F99"/>
    <w:rsid w:val="002D0751"/>
    <w:rsid w:val="002D47BA"/>
    <w:rsid w:val="002D607A"/>
    <w:rsid w:val="002E4136"/>
    <w:rsid w:val="002F73F7"/>
    <w:rsid w:val="0031369E"/>
    <w:rsid w:val="00314DAF"/>
    <w:rsid w:val="00324FA4"/>
    <w:rsid w:val="0033440A"/>
    <w:rsid w:val="00336641"/>
    <w:rsid w:val="00336B2B"/>
    <w:rsid w:val="00337EFE"/>
    <w:rsid w:val="00342B11"/>
    <w:rsid w:val="00346A66"/>
    <w:rsid w:val="00346FE4"/>
    <w:rsid w:val="00347DDF"/>
    <w:rsid w:val="0035037F"/>
    <w:rsid w:val="003636AE"/>
    <w:rsid w:val="00363F14"/>
    <w:rsid w:val="00377FD2"/>
    <w:rsid w:val="0038125A"/>
    <w:rsid w:val="003A0F3E"/>
    <w:rsid w:val="003A44C6"/>
    <w:rsid w:val="003D2153"/>
    <w:rsid w:val="003D29E3"/>
    <w:rsid w:val="003D5A56"/>
    <w:rsid w:val="003E023A"/>
    <w:rsid w:val="003E1832"/>
    <w:rsid w:val="003E330B"/>
    <w:rsid w:val="003E5A7E"/>
    <w:rsid w:val="00400A84"/>
    <w:rsid w:val="00411E63"/>
    <w:rsid w:val="00417A2A"/>
    <w:rsid w:val="0043214D"/>
    <w:rsid w:val="00441CAD"/>
    <w:rsid w:val="004570A8"/>
    <w:rsid w:val="004672F6"/>
    <w:rsid w:val="00483249"/>
    <w:rsid w:val="0049032A"/>
    <w:rsid w:val="0049639B"/>
    <w:rsid w:val="004A1D9B"/>
    <w:rsid w:val="004B409E"/>
    <w:rsid w:val="004D276E"/>
    <w:rsid w:val="004D55BF"/>
    <w:rsid w:val="004E6E48"/>
    <w:rsid w:val="004F312F"/>
    <w:rsid w:val="004F4AC0"/>
    <w:rsid w:val="004F6339"/>
    <w:rsid w:val="00500B20"/>
    <w:rsid w:val="00502E16"/>
    <w:rsid w:val="00502F31"/>
    <w:rsid w:val="00504560"/>
    <w:rsid w:val="00511C81"/>
    <w:rsid w:val="00536244"/>
    <w:rsid w:val="00545DA7"/>
    <w:rsid w:val="00553AE4"/>
    <w:rsid w:val="00566302"/>
    <w:rsid w:val="005713BA"/>
    <w:rsid w:val="00574FB8"/>
    <w:rsid w:val="00580054"/>
    <w:rsid w:val="0058691D"/>
    <w:rsid w:val="005879C7"/>
    <w:rsid w:val="005A1810"/>
    <w:rsid w:val="005B402A"/>
    <w:rsid w:val="005B6CC9"/>
    <w:rsid w:val="005C012D"/>
    <w:rsid w:val="005C2CB4"/>
    <w:rsid w:val="005C4B45"/>
    <w:rsid w:val="005D375A"/>
    <w:rsid w:val="005D6DA9"/>
    <w:rsid w:val="005E1146"/>
    <w:rsid w:val="005E2D8B"/>
    <w:rsid w:val="005F01BE"/>
    <w:rsid w:val="005F144C"/>
    <w:rsid w:val="005F49E1"/>
    <w:rsid w:val="00605C7E"/>
    <w:rsid w:val="00612D7E"/>
    <w:rsid w:val="00621244"/>
    <w:rsid w:val="006225EF"/>
    <w:rsid w:val="006303A9"/>
    <w:rsid w:val="00633A43"/>
    <w:rsid w:val="0063449B"/>
    <w:rsid w:val="00666DA6"/>
    <w:rsid w:val="00667B73"/>
    <w:rsid w:val="00672C3A"/>
    <w:rsid w:val="0067305D"/>
    <w:rsid w:val="00680C01"/>
    <w:rsid w:val="0069508F"/>
    <w:rsid w:val="006A2CCC"/>
    <w:rsid w:val="006A46B5"/>
    <w:rsid w:val="006C42B2"/>
    <w:rsid w:val="006C4437"/>
    <w:rsid w:val="006D10C7"/>
    <w:rsid w:val="006E117C"/>
    <w:rsid w:val="006E2739"/>
    <w:rsid w:val="006E33E8"/>
    <w:rsid w:val="006F6656"/>
    <w:rsid w:val="007107ED"/>
    <w:rsid w:val="00721CA9"/>
    <w:rsid w:val="0072588B"/>
    <w:rsid w:val="00732772"/>
    <w:rsid w:val="00733080"/>
    <w:rsid w:val="007362ED"/>
    <w:rsid w:val="00744F01"/>
    <w:rsid w:val="007454BE"/>
    <w:rsid w:val="00750DB1"/>
    <w:rsid w:val="00752D2C"/>
    <w:rsid w:val="00755935"/>
    <w:rsid w:val="00761776"/>
    <w:rsid w:val="00761808"/>
    <w:rsid w:val="00762A28"/>
    <w:rsid w:val="00763BC3"/>
    <w:rsid w:val="007675AF"/>
    <w:rsid w:val="007753D7"/>
    <w:rsid w:val="00796EDE"/>
    <w:rsid w:val="007B274E"/>
    <w:rsid w:val="007E4515"/>
    <w:rsid w:val="007E73C8"/>
    <w:rsid w:val="007F4F9C"/>
    <w:rsid w:val="00800756"/>
    <w:rsid w:val="00806A5A"/>
    <w:rsid w:val="00817A82"/>
    <w:rsid w:val="00832C14"/>
    <w:rsid w:val="00834783"/>
    <w:rsid w:val="00836C94"/>
    <w:rsid w:val="00840141"/>
    <w:rsid w:val="00846A31"/>
    <w:rsid w:val="00850788"/>
    <w:rsid w:val="00855A5E"/>
    <w:rsid w:val="008562B6"/>
    <w:rsid w:val="00863C8F"/>
    <w:rsid w:val="00867710"/>
    <w:rsid w:val="00882B41"/>
    <w:rsid w:val="008856F2"/>
    <w:rsid w:val="00892454"/>
    <w:rsid w:val="008939A7"/>
    <w:rsid w:val="008942D5"/>
    <w:rsid w:val="008A2434"/>
    <w:rsid w:val="008B44C9"/>
    <w:rsid w:val="008B6C52"/>
    <w:rsid w:val="008B6EEE"/>
    <w:rsid w:val="008B7497"/>
    <w:rsid w:val="008C1872"/>
    <w:rsid w:val="008C4BDB"/>
    <w:rsid w:val="008C6914"/>
    <w:rsid w:val="008C75B6"/>
    <w:rsid w:val="008D0701"/>
    <w:rsid w:val="008F0DAA"/>
    <w:rsid w:val="009135A0"/>
    <w:rsid w:val="009216B1"/>
    <w:rsid w:val="009230D0"/>
    <w:rsid w:val="00936F3D"/>
    <w:rsid w:val="0095307D"/>
    <w:rsid w:val="0095780C"/>
    <w:rsid w:val="009644CC"/>
    <w:rsid w:val="00973F2A"/>
    <w:rsid w:val="00975592"/>
    <w:rsid w:val="00977333"/>
    <w:rsid w:val="00977AEE"/>
    <w:rsid w:val="009B4E4E"/>
    <w:rsid w:val="009B7BC4"/>
    <w:rsid w:val="009C1411"/>
    <w:rsid w:val="009C2D9D"/>
    <w:rsid w:val="009C596E"/>
    <w:rsid w:val="009C7014"/>
    <w:rsid w:val="009D5991"/>
    <w:rsid w:val="009E02E8"/>
    <w:rsid w:val="009E1F03"/>
    <w:rsid w:val="009E34CD"/>
    <w:rsid w:val="009E6339"/>
    <w:rsid w:val="009F4FEF"/>
    <w:rsid w:val="00A12840"/>
    <w:rsid w:val="00A16814"/>
    <w:rsid w:val="00A37065"/>
    <w:rsid w:val="00A372DA"/>
    <w:rsid w:val="00A4691C"/>
    <w:rsid w:val="00A576B1"/>
    <w:rsid w:val="00A646E1"/>
    <w:rsid w:val="00A81346"/>
    <w:rsid w:val="00A8201F"/>
    <w:rsid w:val="00A87513"/>
    <w:rsid w:val="00A90F5A"/>
    <w:rsid w:val="00A91D64"/>
    <w:rsid w:val="00A94066"/>
    <w:rsid w:val="00A95F8E"/>
    <w:rsid w:val="00A96483"/>
    <w:rsid w:val="00AA0975"/>
    <w:rsid w:val="00AD00A0"/>
    <w:rsid w:val="00AD1FB6"/>
    <w:rsid w:val="00AD3512"/>
    <w:rsid w:val="00AD3B66"/>
    <w:rsid w:val="00AD4345"/>
    <w:rsid w:val="00AE2DCA"/>
    <w:rsid w:val="00AE6723"/>
    <w:rsid w:val="00B060A6"/>
    <w:rsid w:val="00B07081"/>
    <w:rsid w:val="00B2388A"/>
    <w:rsid w:val="00B2486D"/>
    <w:rsid w:val="00B34000"/>
    <w:rsid w:val="00B35E47"/>
    <w:rsid w:val="00B61E3D"/>
    <w:rsid w:val="00B621D3"/>
    <w:rsid w:val="00B7256E"/>
    <w:rsid w:val="00B8083C"/>
    <w:rsid w:val="00BA37C9"/>
    <w:rsid w:val="00BB1B7C"/>
    <w:rsid w:val="00BB2C57"/>
    <w:rsid w:val="00BB69BB"/>
    <w:rsid w:val="00BE075B"/>
    <w:rsid w:val="00BE787B"/>
    <w:rsid w:val="00C12BBB"/>
    <w:rsid w:val="00C1794D"/>
    <w:rsid w:val="00C24C4C"/>
    <w:rsid w:val="00C324E4"/>
    <w:rsid w:val="00C37F5A"/>
    <w:rsid w:val="00C548F9"/>
    <w:rsid w:val="00C639F5"/>
    <w:rsid w:val="00C6597F"/>
    <w:rsid w:val="00C70E6E"/>
    <w:rsid w:val="00C74AAE"/>
    <w:rsid w:val="00C97434"/>
    <w:rsid w:val="00CA2897"/>
    <w:rsid w:val="00CB40EE"/>
    <w:rsid w:val="00CC7C56"/>
    <w:rsid w:val="00CD0DFA"/>
    <w:rsid w:val="00CE2744"/>
    <w:rsid w:val="00CE554D"/>
    <w:rsid w:val="00CE7262"/>
    <w:rsid w:val="00CF3433"/>
    <w:rsid w:val="00CF4B84"/>
    <w:rsid w:val="00D00186"/>
    <w:rsid w:val="00D15934"/>
    <w:rsid w:val="00D240C1"/>
    <w:rsid w:val="00D447C9"/>
    <w:rsid w:val="00D46B70"/>
    <w:rsid w:val="00D608ED"/>
    <w:rsid w:val="00D8654B"/>
    <w:rsid w:val="00DC200C"/>
    <w:rsid w:val="00DC32CC"/>
    <w:rsid w:val="00DE204E"/>
    <w:rsid w:val="00DE3CA3"/>
    <w:rsid w:val="00DE420D"/>
    <w:rsid w:val="00DF2FDE"/>
    <w:rsid w:val="00DF658F"/>
    <w:rsid w:val="00DF6C21"/>
    <w:rsid w:val="00DF6F67"/>
    <w:rsid w:val="00E12BF6"/>
    <w:rsid w:val="00E20042"/>
    <w:rsid w:val="00E42DF7"/>
    <w:rsid w:val="00E5123A"/>
    <w:rsid w:val="00E521F8"/>
    <w:rsid w:val="00E637ED"/>
    <w:rsid w:val="00E65333"/>
    <w:rsid w:val="00E66FFE"/>
    <w:rsid w:val="00E67C2E"/>
    <w:rsid w:val="00E722E1"/>
    <w:rsid w:val="00E828C9"/>
    <w:rsid w:val="00EA762A"/>
    <w:rsid w:val="00EB0484"/>
    <w:rsid w:val="00EC54CC"/>
    <w:rsid w:val="00ED3CE4"/>
    <w:rsid w:val="00EE1425"/>
    <w:rsid w:val="00EF6250"/>
    <w:rsid w:val="00F04B57"/>
    <w:rsid w:val="00F158D8"/>
    <w:rsid w:val="00F16A89"/>
    <w:rsid w:val="00F17C56"/>
    <w:rsid w:val="00F25650"/>
    <w:rsid w:val="00F26129"/>
    <w:rsid w:val="00F41816"/>
    <w:rsid w:val="00F454E0"/>
    <w:rsid w:val="00F47E6F"/>
    <w:rsid w:val="00F51660"/>
    <w:rsid w:val="00F55C3C"/>
    <w:rsid w:val="00F656B4"/>
    <w:rsid w:val="00F73382"/>
    <w:rsid w:val="00F818CB"/>
    <w:rsid w:val="00F83A7A"/>
    <w:rsid w:val="00F85A9C"/>
    <w:rsid w:val="00F978D7"/>
    <w:rsid w:val="00FA40FD"/>
    <w:rsid w:val="00FA71A6"/>
    <w:rsid w:val="00FC02A0"/>
    <w:rsid w:val="00FC1799"/>
    <w:rsid w:val="00FC7471"/>
    <w:rsid w:val="00FE379C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B81B7"/>
  <w15:docId w15:val="{8A81CF02-8042-488E-9DC8-4DD4B9B0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F24"/>
  </w:style>
  <w:style w:type="paragraph" w:styleId="Nagwek5">
    <w:name w:val="heading 5"/>
    <w:basedOn w:val="Normalny"/>
    <w:link w:val="Nagwek5Znak"/>
    <w:uiPriority w:val="9"/>
    <w:qFormat/>
    <w:rsid w:val="00F158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2DF7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85A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5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808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F158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339"/>
  </w:style>
  <w:style w:type="paragraph" w:styleId="Stopka">
    <w:name w:val="footer"/>
    <w:basedOn w:val="Normalny"/>
    <w:link w:val="StopkaZnak"/>
    <w:uiPriority w:val="99"/>
    <w:unhideWhenUsed/>
    <w:rsid w:val="004F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339"/>
  </w:style>
  <w:style w:type="paragraph" w:styleId="Tekstdymka">
    <w:name w:val="Balloon Text"/>
    <w:basedOn w:val="Normalny"/>
    <w:link w:val="TekstdymkaZnak"/>
    <w:uiPriority w:val="99"/>
    <w:semiHidden/>
    <w:unhideWhenUsed/>
    <w:rsid w:val="004F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3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4F93-5F1D-47E8-84B9-11B32327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licka</dc:creator>
  <cp:lastModifiedBy>Ad CLDIM</cp:lastModifiedBy>
  <cp:revision>4</cp:revision>
  <cp:lastPrinted>2024-08-29T11:45:00Z</cp:lastPrinted>
  <dcterms:created xsi:type="dcterms:W3CDTF">2026-01-19T11:20:00Z</dcterms:created>
  <dcterms:modified xsi:type="dcterms:W3CDTF">2026-03-05T12:12:00Z</dcterms:modified>
</cp:coreProperties>
</file>